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FCD6" w14:textId="3EE84259" w:rsidR="002F6570" w:rsidRDefault="00D97C34" w:rsidP="006C1AB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おお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大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さか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阪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ふ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きょう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教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いく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育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委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いん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障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がい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理由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と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差別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かいしょう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解消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すいしん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推進</w:t>
            </w:r>
          </w:rubyBase>
        </w:ruby>
      </w:r>
      <w:r w:rsidRPr="00740B40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関</w:t>
            </w:r>
          </w:rubyBase>
        </w:ruby>
      </w:r>
      <w:r>
        <w:rPr>
          <w:rFonts w:asciiTheme="majorEastAsia" w:eastAsiaTheme="majorEastAsia" w:hAnsiTheme="majorEastAsia"/>
          <w:sz w:val="24"/>
        </w:rPr>
        <w:t>す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しょくいん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たいおう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ゴシック" w:eastAsia="ＭＳ ゴシック" w:hAnsi="ＭＳ ゴシック"/>
                <w:sz w:val="12"/>
              </w:rPr>
              <w:t>ようこう</w:t>
            </w:r>
          </w:rt>
          <w:rubyBase>
            <w:r w:rsidR="00D97C34">
              <w:rPr>
                <w:rFonts w:asciiTheme="majorEastAsia" w:eastAsiaTheme="majorEastAsia" w:hAnsiTheme="majorEastAsia"/>
                <w:sz w:val="24"/>
              </w:rPr>
              <w:t>要綱</w:t>
            </w:r>
          </w:rubyBase>
        </w:ruby>
      </w:r>
    </w:p>
    <w:p w14:paraId="70C87495" w14:textId="77777777" w:rsidR="00740B40" w:rsidRPr="00D97C34" w:rsidRDefault="00740B40" w:rsidP="00740B40">
      <w:pPr>
        <w:rPr>
          <w:sz w:val="24"/>
        </w:rPr>
      </w:pPr>
    </w:p>
    <w:p w14:paraId="552D65F9" w14:textId="6CBC48B2" w:rsidR="00740B40" w:rsidRPr="00740B40" w:rsidRDefault="00D97C34" w:rsidP="00740B40">
      <w:pPr>
        <w:ind w:firstLineChars="100" w:firstLine="240"/>
        <w:rPr>
          <w:sz w:val="24"/>
        </w:rPr>
      </w:pPr>
      <w:r w:rsidRPr="00740B40">
        <w:rPr>
          <w:rFonts w:hint="eastAsia"/>
          <w:sz w:val="24"/>
        </w:rPr>
        <w:t>（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 w:hint="eastAsia"/>
                <w:sz w:val="12"/>
              </w:rPr>
              <w:t>しゅし</w:t>
            </w:r>
          </w:rt>
          <w:rubyBase>
            <w:r w:rsidR="00D97C34">
              <w:rPr>
                <w:rFonts w:hint="eastAsia"/>
                <w:sz w:val="24"/>
              </w:rPr>
              <w:t>趣旨</w:t>
            </w:r>
          </w:rubyBase>
        </w:ruby>
      </w:r>
      <w:r w:rsidRPr="00740B40">
        <w:rPr>
          <w:rFonts w:hint="eastAsia"/>
          <w:sz w:val="24"/>
        </w:rPr>
        <w:t>）</w:t>
      </w:r>
    </w:p>
    <w:p w14:paraId="49ADE663" w14:textId="4B7E3F0A" w:rsidR="00740B40" w:rsidRPr="00740B40" w:rsidRDefault="00D97C34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 w:rsidRPr="00740B40">
        <w:rPr>
          <w:rFonts w:asciiTheme="minorEastAsia" w:hAnsiTheme="minorEastAsia" w:hint="eastAsia"/>
          <w:sz w:val="24"/>
          <w:szCs w:val="24"/>
        </w:rPr>
        <w:t>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</w:t>
      </w:r>
      <w:r w:rsidR="00740B40" w:rsidRPr="00740B4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C34" w:rsidRPr="00D97C34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D97C34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する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t>25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65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。</w:t>
      </w:r>
      <w:r w:rsidR="00AA549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49D" w:rsidRPr="00AA549D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AA549D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AA549D">
        <w:rPr>
          <w:rFonts w:asciiTheme="minorEastAsia" w:hAnsiTheme="minorEastAsia" w:hint="eastAsia"/>
          <w:sz w:val="24"/>
          <w:szCs w:val="24"/>
        </w:rPr>
        <w:t>「</w:t>
      </w:r>
      <w:r w:rsidR="00AA549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49D" w:rsidRPr="00AA549D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AA549D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AA549D">
        <w:rPr>
          <w:rFonts w:asciiTheme="minorEastAsia" w:hAnsiTheme="minorEastAsia" w:hint="eastAsia"/>
          <w:sz w:val="24"/>
          <w:szCs w:val="24"/>
        </w:rPr>
        <w:t>」という。</w:t>
      </w:r>
      <w:r w:rsidRPr="00740B40">
        <w:rPr>
          <w:rFonts w:asciiTheme="minorEastAsia" w:hAnsiTheme="minorEastAsia" w:hint="eastAsia"/>
          <w:sz w:val="24"/>
          <w:szCs w:val="24"/>
        </w:rPr>
        <w:t>）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７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、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教育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委員会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</w:t>
      </w:r>
      <w:r w:rsidR="00740B40" w:rsidRPr="00740B40">
        <w:rPr>
          <w:rFonts w:asciiTheme="minorEastAsia" w:hAnsiTheme="minorEastAsia" w:hint="eastAsia"/>
          <w:sz w:val="24"/>
          <w:szCs w:val="24"/>
        </w:rPr>
        <w:t>る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する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t>28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教育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委員会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>
        <w:rPr>
          <w:rFonts w:asciiTheme="minorEastAsia" w:hAnsiTheme="minorEastAsia"/>
          <w:sz w:val="24"/>
          <w:szCs w:val="24"/>
        </w:rPr>
        <w:t>11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。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「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」という。）に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める</w:t>
      </w:r>
      <w:r w:rsidRPr="00740B40">
        <w:rPr>
          <w:rFonts w:asciiTheme="minorEastAsia" w:hAnsiTheme="minorEastAsia" w:hint="eastAsia"/>
          <w:sz w:val="24"/>
          <w:szCs w:val="24"/>
        </w:rPr>
        <w:t>もののほか、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ために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1428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280F" w:rsidRPr="0014280F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14280F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める</w:t>
      </w:r>
      <w:r w:rsidR="00740B40" w:rsidRPr="00740B40">
        <w:rPr>
          <w:rFonts w:asciiTheme="minorEastAsia" w:hAnsiTheme="minorEastAsia" w:hint="eastAsia"/>
          <w:sz w:val="24"/>
          <w:szCs w:val="24"/>
        </w:rPr>
        <w:t>ものとする。</w:t>
      </w:r>
    </w:p>
    <w:p w14:paraId="2F6C3124" w14:textId="77777777" w:rsidR="00740B40" w:rsidRPr="00D97C34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4A60F5D" w14:textId="5F20E9A1" w:rsidR="00740B40" w:rsidRPr="00740B40" w:rsidRDefault="00D97C34" w:rsidP="00740B40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D7107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D7107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51A84218" w14:textId="31D01C12" w:rsidR="00740B40" w:rsidRPr="00740B40" w:rsidRDefault="00D71072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め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い</w:t>
      </w:r>
      <w:r w:rsidR="00D97C34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して</w:t>
      </w:r>
      <w:r w:rsidR="00D97C34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1072" w:rsidRPr="00D7107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D71072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。</w:t>
      </w:r>
    </w:p>
    <w:p w14:paraId="3EFC6E5B" w14:textId="727A96E5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べっしちゅ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別紙中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、「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ましい</w:t>
      </w:r>
      <w:r w:rsidR="00D97C34" w:rsidRPr="00740B40">
        <w:rPr>
          <w:rFonts w:asciiTheme="minorEastAsia" w:hAnsiTheme="minorEastAsia" w:hint="eastAsia"/>
          <w:sz w:val="24"/>
          <w:szCs w:val="24"/>
        </w:rPr>
        <w:t>」と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している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は、それを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しない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であっても、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に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 w:rsidR="00D97C34">
        <w:rPr>
          <w:rFonts w:asciiTheme="minorEastAsia" w:hAnsiTheme="minorEastAsia"/>
          <w:sz w:val="24"/>
          <w:szCs w:val="24"/>
        </w:rPr>
        <w:t>する</w:t>
      </w:r>
      <w:r w:rsidR="00D97C34" w:rsidRPr="00740B40">
        <w:rPr>
          <w:rFonts w:asciiTheme="minorEastAsia" w:hAnsiTheme="minorEastAsia" w:hint="eastAsia"/>
          <w:sz w:val="24"/>
          <w:szCs w:val="24"/>
        </w:rPr>
        <w:t>と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="00D97C34" w:rsidRPr="00740B40">
        <w:rPr>
          <w:rFonts w:asciiTheme="minorEastAsia" w:hAnsiTheme="minorEastAsia" w:hint="eastAsia"/>
          <w:sz w:val="24"/>
          <w:szCs w:val="24"/>
        </w:rPr>
        <w:t>されることはない</w:t>
      </w:r>
      <w:r w:rsidRPr="00740B40">
        <w:rPr>
          <w:rFonts w:asciiTheme="minorEastAsia" w:hAnsiTheme="minorEastAsia" w:hint="eastAsia"/>
          <w:sz w:val="24"/>
          <w:szCs w:val="24"/>
        </w:rPr>
        <w:t>が、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45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84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の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び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え、できるだけ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ことが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まれることを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いみ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意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14:paraId="75227884" w14:textId="4DE4BA48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３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２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は、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ひつようせ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必要性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れた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、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適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せつ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切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うよう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を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む。</w:t>
      </w:r>
    </w:p>
    <w:p w14:paraId="46764987" w14:textId="77777777" w:rsidR="00740B40" w:rsidRPr="00B423CB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2EF9756" w14:textId="27C1F5B2"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B423C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7C8D892B" w14:textId="22413D98" w:rsidR="00740B40" w:rsidRPr="00740B40" w:rsidRDefault="00B423CB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いを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ないに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わらず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、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よ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よ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くむじょう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職務上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違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しょくむ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職務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CB" w:rsidRPr="00B423CB">
              <w:rPr>
                <w:rFonts w:ascii="ＭＳ 明朝" w:eastAsia="ＭＳ 明朝" w:hAnsi="ＭＳ 明朝"/>
                <w:sz w:val="12"/>
                <w:szCs w:val="24"/>
              </w:rPr>
              <w:t>おこた</w:t>
            </w:r>
          </w:rt>
          <w:rubyBase>
            <w:r w:rsidR="00B423CB">
              <w:rPr>
                <w:rFonts w:asciiTheme="minorEastAsia" w:hAnsiTheme="minorEastAsia"/>
                <w:sz w:val="24"/>
                <w:szCs w:val="24"/>
              </w:rPr>
              <w:t>怠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った</w:t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がいとう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該当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し、</w:t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されることがある。</w:t>
      </w:r>
    </w:p>
    <w:p w14:paraId="5CD42909" w14:textId="77777777" w:rsidR="00740B40" w:rsidRPr="00F90CC1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2372632" w14:textId="11B060CA"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たいせい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体制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F90CC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28C12388" w14:textId="25E52B96" w:rsidR="00740B40" w:rsidRPr="00740B40" w:rsidRDefault="00F90CC1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CC1" w:rsidRPr="00F90CC1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90CC1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とする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する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がい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びその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その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の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からの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に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てきかく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的確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に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006307">
        <w:rPr>
          <w:rFonts w:asciiTheme="minorEastAsia" w:hAnsiTheme="minorEastAsia" w:hint="eastAsia"/>
          <w:sz w:val="24"/>
          <w:szCs w:val="24"/>
        </w:rPr>
        <w:t>するため、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きょういくちょ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教育庁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に、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のとおり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を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>く。</w:t>
      </w:r>
    </w:p>
    <w:p w14:paraId="147CEA4E" w14:textId="29F64B61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２　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ける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</w:t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0443B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3BA" w:rsidRPr="000443BA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0443BA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とともに、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たいめ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対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ほか、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でんわ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電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、ファックス、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メールに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くわ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え、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コミュニケーションを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="00972D16" w:rsidRPr="00740B40">
        <w:rPr>
          <w:rFonts w:asciiTheme="minorEastAsia" w:hAnsiTheme="minorEastAsia" w:hint="eastAsia"/>
          <w:sz w:val="24"/>
          <w:szCs w:val="24"/>
        </w:rPr>
        <w:t>る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る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ものとする。</w:t>
      </w:r>
    </w:p>
    <w:p w14:paraId="17357A45" w14:textId="2FE30595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せられた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そうだんしゃ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相談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プライバシーに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つつ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かんけいしゃか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関係者間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で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り、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いご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以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おいて</w:t>
      </w:r>
      <w:r w:rsidR="00972D1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16" w:rsidRPr="00972D16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972D16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こととする。</w:t>
      </w:r>
    </w:p>
    <w:p w14:paraId="79A06AED" w14:textId="3D1FD2FE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４　</w:t>
      </w:r>
      <w:r w:rsidR="00AE7FB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7FB1" w:rsidRPr="00AE7FB1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AE7FB1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AE7FB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7FB1" w:rsidRPr="00AE7FB1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AE7FB1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じ、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るよう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るものとする。</w:t>
      </w:r>
    </w:p>
    <w:p w14:paraId="1A32F957" w14:textId="77777777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094402B" w14:textId="2E866281" w:rsidR="00740B40" w:rsidRP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（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・</w:t>
      </w:r>
      <w:r w:rsidR="005522A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）</w:t>
      </w:r>
    </w:p>
    <w:p w14:paraId="620DB17C" w14:textId="018982FA" w:rsidR="006124C3" w:rsidRPr="006124C3" w:rsidRDefault="005522AA" w:rsidP="00740B40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740B40" w:rsidRPr="006124C3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2AA" w:rsidRPr="005522AA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5522AA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740B40" w:rsidRPr="006124C3">
        <w:rPr>
          <w:rFonts w:asciiTheme="minorEastAsia" w:hAnsiTheme="minorEastAsia" w:hint="eastAsia"/>
          <w:sz w:val="24"/>
          <w:szCs w:val="24"/>
        </w:rPr>
        <w:t xml:space="preserve">　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障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がいを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理由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とする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差別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の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解消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の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推進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を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図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るため、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職員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に対し、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とする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する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ほん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基本</w:t>
            </w:r>
          </w:rubyBase>
        </w:ruby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ほうしん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方針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14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くぎ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閣議</w:t>
            </w:r>
          </w:rubyBase>
        </w:ruby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ってい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決定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。）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うち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周知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や、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がい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から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なし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話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く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4037CE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4037CE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設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けるなど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必要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な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研修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・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啓発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を</w:t>
      </w:r>
      <w:r w:rsidR="00403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4037CE">
              <w:rPr>
                <w:rFonts w:ascii="ＭＳ 明朝" w:hAnsi="ＭＳ 明朝"/>
                <w:sz w:val="24"/>
                <w:szCs w:val="24"/>
              </w:rPr>
              <w:t>行</w:t>
            </w:r>
          </w:rubyBase>
        </w:ruby>
      </w:r>
      <w:r w:rsidR="006124C3" w:rsidRPr="006124C3">
        <w:rPr>
          <w:rFonts w:ascii="ＭＳ 明朝" w:hAnsi="ＭＳ 明朝" w:hint="eastAsia"/>
          <w:sz w:val="24"/>
          <w:szCs w:val="24"/>
        </w:rPr>
        <w:t>うものとする。</w:t>
      </w:r>
    </w:p>
    <w:p w14:paraId="258A23CF" w14:textId="1B9D4B8A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な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また、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たに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かんり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管理</w:t>
            </w:r>
          </w:rubyBase>
        </w:ruby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く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職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なった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ては、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がいを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とする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の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し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められる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やくわり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役割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について</w:t>
      </w:r>
      <w:r w:rsidR="004037CE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CE" w:rsidRPr="004037CE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4037CE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させるために、それぞれ、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を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14:paraId="3F8C8421" w14:textId="6A1BCF61" w:rsidR="00740B40" w:rsidRPr="006124C3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color w:val="000000" w:themeColor="text1"/>
          <w:sz w:val="28"/>
          <w:szCs w:val="28"/>
        </w:rPr>
      </w:pPr>
      <w:r w:rsidRPr="00740B40">
        <w:rPr>
          <w:rFonts w:asciiTheme="minorEastAsia" w:hAnsiTheme="minorEastAsia" w:hint="eastAsia"/>
          <w:sz w:val="24"/>
          <w:szCs w:val="24"/>
        </w:rPr>
        <w:t xml:space="preserve">３　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に対し、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がいの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させるとともに、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べつ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性別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れい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齢</w:t>
            </w:r>
          </w:rubyBase>
        </w:ruby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にも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しつつ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がい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するために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なマニュアルの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活用</w:t>
            </w:r>
          </w:rubyBase>
        </w:ruby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により、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しき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意識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いはつ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啓発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CE7296">
        <w:rPr>
          <w:rFonts w:ascii="ＭＳ 明朝" w:hAnsi="ＭＳ 明朝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CE729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6124C3" w:rsidRPr="006124C3">
        <w:rPr>
          <w:rFonts w:ascii="ＭＳ 明朝" w:hAnsi="ＭＳ 明朝" w:hint="eastAsia"/>
          <w:color w:val="000000" w:themeColor="text1"/>
          <w:sz w:val="24"/>
          <w:szCs w:val="24"/>
        </w:rPr>
        <w:t>る。</w:t>
      </w:r>
    </w:p>
    <w:p w14:paraId="0CB5CE38" w14:textId="77777777" w:rsidR="00740B40" w:rsidRPr="00740B40" w:rsidRDefault="00740B40" w:rsidP="00740B40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5B4E0DC" w14:textId="37BA179E" w:rsidR="00740B40" w:rsidRPr="00740B40" w:rsidRDefault="00CE7296" w:rsidP="00740B40">
      <w:pPr>
        <w:autoSpaceDE w:val="0"/>
        <w:autoSpaceDN w:val="0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="00740B40" w:rsidRPr="00740B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14:paraId="77231955" w14:textId="6EB57B49" w:rsidR="00740B40" w:rsidRDefault="00740B40" w:rsidP="00740B40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740B40">
        <w:rPr>
          <w:rFonts w:asciiTheme="minorEastAsia" w:hAnsiTheme="minorEastAsia" w:hint="eastAsia"/>
          <w:sz w:val="24"/>
          <w:szCs w:val="24"/>
        </w:rPr>
        <w:t>この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は、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28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４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１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から</w:t>
      </w:r>
      <w:r w:rsidR="00CE729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CE7296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740B40">
        <w:rPr>
          <w:rFonts w:asciiTheme="minorEastAsia" w:hAnsiTheme="minorEastAsia" w:hint="eastAsia"/>
          <w:sz w:val="24"/>
          <w:szCs w:val="24"/>
        </w:rPr>
        <w:t>する。</w:t>
      </w:r>
    </w:p>
    <w:p w14:paraId="10021EDF" w14:textId="1C2AA83C" w:rsidR="006124C3" w:rsidRDefault="00667441" w:rsidP="006124C3">
      <w:pPr>
        <w:autoSpaceDE w:val="0"/>
        <w:autoSpaceDN w:val="0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要綱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令和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から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こう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施行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する。</w:t>
      </w:r>
    </w:p>
    <w:p w14:paraId="1D486A4F" w14:textId="6B5E4DBD" w:rsidR="00740B40" w:rsidRPr="006124C3" w:rsidRDefault="006124C3" w:rsidP="006124C3">
      <w:pPr>
        <w:autoSpaceDE w:val="0"/>
        <w:autoSpaceDN w:val="0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要綱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令和</w:t>
            </w:r>
          </w:rubyBase>
        </w:ruby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から</w:t>
      </w:r>
      <w:r w:rsidR="00CE7296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こう</w:t>
            </w:r>
          </w:rt>
          <w:rubyBase>
            <w:r w:rsidR="00CE729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施行</w:t>
            </w:r>
          </w:rubyBase>
        </w:ruby>
      </w:r>
      <w:r w:rsidRPr="00EA6DF3">
        <w:rPr>
          <w:rFonts w:asciiTheme="minorEastAsia" w:hAnsiTheme="minorEastAsia" w:hint="eastAsia"/>
          <w:color w:val="000000" w:themeColor="text1"/>
          <w:sz w:val="24"/>
          <w:szCs w:val="24"/>
        </w:rPr>
        <w:t>する。</w:t>
      </w:r>
      <w:r w:rsidR="00740B40">
        <w:rPr>
          <w:rFonts w:asciiTheme="minorEastAsia" w:hAnsiTheme="minorEastAsia"/>
          <w:sz w:val="24"/>
          <w:szCs w:val="24"/>
        </w:rPr>
        <w:br w:type="page"/>
      </w:r>
    </w:p>
    <w:p w14:paraId="7E23219A" w14:textId="1F3064FC" w:rsidR="00740B40" w:rsidRPr="00740B40" w:rsidRDefault="00CE7296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べっし</w:t>
            </w:r>
          </w:rt>
          <w:rubyBase>
            <w:r w:rsidR="00CE7296">
              <w:rPr>
                <w:rFonts w:hint="eastAsia"/>
                <w:sz w:val="24"/>
              </w:rPr>
              <w:t>別紙</w:t>
            </w:r>
          </w:rubyBase>
        </w:ruby>
      </w:r>
    </w:p>
    <w:p w14:paraId="24CD0709" w14:textId="750D47FB" w:rsidR="00740B40" w:rsidRPr="00740B40" w:rsidRDefault="00CE7296" w:rsidP="00740B40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CE7296">
              <w:rPr>
                <w:rFonts w:hint="eastAsia"/>
                <w:sz w:val="24"/>
              </w:rPr>
              <w:t>大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さか</w:t>
            </w:r>
          </w:rt>
          <w:rubyBase>
            <w:r w:rsidR="00CE7296">
              <w:rPr>
                <w:rFonts w:hint="eastAsia"/>
                <w:sz w:val="24"/>
              </w:rPr>
              <w:t>阪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CE7296">
              <w:rPr>
                <w:rFonts w:hint="eastAsia"/>
                <w:sz w:val="24"/>
              </w:rPr>
              <w:t>府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きょう</w:t>
            </w:r>
          </w:rt>
          <w:rubyBase>
            <w:r w:rsidR="00CE7296">
              <w:rPr>
                <w:rFonts w:hint="eastAsia"/>
                <w:sz w:val="24"/>
              </w:rPr>
              <w:t>教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いく</w:t>
            </w:r>
          </w:rt>
          <w:rubyBase>
            <w:r w:rsidR="00CE7296">
              <w:rPr>
                <w:rFonts w:hint="eastAsia"/>
                <w:sz w:val="24"/>
              </w:rPr>
              <w:t>育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CE7296">
              <w:rPr>
                <w:rFonts w:hint="eastAsia"/>
                <w:sz w:val="24"/>
              </w:rPr>
              <w:t>委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いん</w:t>
            </w:r>
          </w:rt>
          <w:rubyBase>
            <w:r w:rsidR="00CE7296">
              <w:rPr>
                <w:rFonts w:hint="eastAsia"/>
                <w:sz w:val="24"/>
              </w:rPr>
              <w:t>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かい</w:t>
            </w:r>
          </w:rt>
          <w:rubyBase>
            <w:r w:rsidR="00CE7296">
              <w:rPr>
                <w:rFonts w:hint="eastAsia"/>
                <w:sz w:val="24"/>
              </w:rPr>
              <w:t>会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しょう</w:t>
            </w:r>
          </w:rt>
          <w:rubyBase>
            <w:r w:rsidR="00CE7296">
              <w:rPr>
                <w:rFonts w:hint="eastAsia"/>
                <w:sz w:val="24"/>
              </w:rPr>
              <w:t>障</w:t>
            </w:r>
          </w:rubyBase>
        </w:ruby>
      </w:r>
      <w:r w:rsidR="00740B40" w:rsidRPr="00740B40">
        <w:rPr>
          <w:rFonts w:hint="eastAsia"/>
          <w:sz w:val="24"/>
        </w:rPr>
        <w:t>がい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りゆう</w:t>
            </w:r>
          </w:rt>
          <w:rubyBase>
            <w:r w:rsidR="00CE7296">
              <w:rPr>
                <w:rFonts w:hint="eastAsia"/>
                <w:sz w:val="24"/>
              </w:rPr>
              <w:t>理由</w:t>
            </w:r>
          </w:rubyBase>
        </w:ruby>
      </w:r>
      <w:r w:rsidR="00740B40" w:rsidRPr="00740B40">
        <w:rPr>
          <w:rFonts w:hint="eastAsia"/>
          <w:sz w:val="24"/>
        </w:rPr>
        <w:t>と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さべつ</w:t>
            </w:r>
          </w:rt>
          <w:rubyBase>
            <w:r w:rsidR="00CE7296">
              <w:rPr>
                <w:rFonts w:hint="eastAsia"/>
                <w:sz w:val="24"/>
              </w:rPr>
              <w:t>差別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かいしょう</w:t>
            </w:r>
          </w:rt>
          <w:rubyBase>
            <w:r w:rsidR="00CE7296">
              <w:rPr>
                <w:rFonts w:hint="eastAsia"/>
                <w:sz w:val="24"/>
              </w:rPr>
              <w:t>解消</w:t>
            </w:r>
          </w:rubyBase>
        </w:ruby>
      </w:r>
      <w:r w:rsidR="00740B40" w:rsidRPr="00740B40">
        <w:rPr>
          <w:rFonts w:hint="eastAsia"/>
          <w:sz w:val="24"/>
        </w:rPr>
        <w:t>の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すいしん</w:t>
            </w:r>
          </w:rt>
          <w:rubyBase>
            <w:r w:rsidR="00CE7296">
              <w:rPr>
                <w:rFonts w:hint="eastAsia"/>
                <w:sz w:val="24"/>
              </w:rPr>
              <w:t>推進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かん</w:t>
            </w:r>
          </w:rt>
          <w:rubyBase>
            <w:r w:rsidR="00CE7296">
              <w:rPr>
                <w:rFonts w:hint="eastAsia"/>
                <w:sz w:val="24"/>
              </w:rPr>
              <w:t>関</w:t>
            </w:r>
          </w:rubyBase>
        </w:ruby>
      </w:r>
      <w:r w:rsidR="00740B40" w:rsidRPr="00740B40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しょくいん</w:t>
            </w:r>
          </w:rt>
          <w:rubyBase>
            <w:r w:rsidR="00CE7296">
              <w:rPr>
                <w:rFonts w:hint="eastAsia"/>
                <w:sz w:val="24"/>
              </w:rPr>
              <w:t>職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CE7296">
              <w:rPr>
                <w:rFonts w:hint="eastAsia"/>
                <w:sz w:val="24"/>
              </w:rPr>
              <w:t>対応</w:t>
            </w:r>
          </w:rubyBase>
        </w:ruby>
      </w:r>
      <w:r w:rsidR="00740B40" w:rsidRPr="00740B40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CE7296">
              <w:rPr>
                <w:rFonts w:hint="eastAsia"/>
                <w:sz w:val="24"/>
              </w:rPr>
              <w:t>係</w:t>
            </w:r>
          </w:rubyBase>
        </w:ruby>
      </w:r>
      <w:r w:rsidR="00740B40" w:rsidRPr="00740B40">
        <w:rPr>
          <w:rFonts w:hint="eastAsia"/>
          <w:sz w:val="24"/>
        </w:rPr>
        <w:t>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りゅうい</w:t>
            </w:r>
          </w:rt>
          <w:rubyBase>
            <w:r w:rsidR="00CE7296">
              <w:rPr>
                <w:rFonts w:hint="eastAsia"/>
                <w:sz w:val="24"/>
              </w:rPr>
              <w:t>留意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sz w:val="12"/>
              </w:rPr>
              <w:t>じこう</w:t>
            </w:r>
          </w:rt>
          <w:rubyBase>
            <w:r w:rsidR="00CE7296">
              <w:rPr>
                <w:rFonts w:hint="eastAsia"/>
                <w:sz w:val="24"/>
              </w:rPr>
              <w:t>事項</w:t>
            </w:r>
          </w:rubyBase>
        </w:ruby>
      </w:r>
    </w:p>
    <w:p w14:paraId="6893A1EF" w14:textId="77777777" w:rsidR="00740B40" w:rsidRPr="00740B40" w:rsidRDefault="00740B40" w:rsidP="00740B40">
      <w:pPr>
        <w:rPr>
          <w:sz w:val="24"/>
        </w:rPr>
      </w:pPr>
    </w:p>
    <w:p w14:paraId="5718751F" w14:textId="7C501F2A" w:rsidR="0088329F" w:rsidRPr="0088329F" w:rsidRDefault="00CE7296" w:rsidP="008832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１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05218E6" w14:textId="732E471C" w:rsidR="0088329F" w:rsidRPr="0088329F" w:rsidRDefault="00CE7296" w:rsidP="0088329F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サービス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かんた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時間帯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げん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制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さ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けん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条件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ることなど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し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禁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いる。なお</w:t>
      </w:r>
      <w:r w:rsidR="00B7671A" w:rsidRPr="0088329F">
        <w:rPr>
          <w:rFonts w:hint="eastAsia"/>
          <w:color w:val="000000" w:themeColor="text1"/>
          <w:sz w:val="24"/>
          <w:szCs w:val="24"/>
        </w:rPr>
        <w:t>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いす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車椅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296" w:rsidRPr="00CE729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じょけん</w:t>
            </w:r>
          </w:rt>
          <w:rubyBase>
            <w:r w:rsidR="00CE7296">
              <w:rPr>
                <w:rFonts w:hint="eastAsia"/>
                <w:color w:val="000000" w:themeColor="text1"/>
                <w:sz w:val="24"/>
                <w:szCs w:val="24"/>
              </w:rPr>
              <w:t>補助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その</w:t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き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機器</w:t>
            </w:r>
          </w:rubyBase>
        </w:ruby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きそ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付添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</w:t>
      </w:r>
      <w:r w:rsidR="00B7671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71A" w:rsidRPr="00B7671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7671A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解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ため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われる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も、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を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する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に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48922C4F" w14:textId="367E3BAD" w:rsidR="0088329F" w:rsidRPr="0088329F" w:rsidRDefault="0088329F" w:rsidP="0088329F">
      <w:pPr>
        <w:ind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また、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じつじ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事実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び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平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っせい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達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に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べつ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特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ではない。したがって、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ら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べて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優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（いわゆる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ょくて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積極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ぜん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改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、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てい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規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 w:rsidR="00D75EC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5EC6" w:rsidRPr="00D75EC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D75EC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や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提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供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プライバシー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つつ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は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は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らない。</w:t>
      </w:r>
    </w:p>
    <w:p w14:paraId="2ABABD19" w14:textId="6BBEDAA2" w:rsidR="0088329F" w:rsidRPr="0088329F" w:rsidRDefault="0088329F" w:rsidP="0088329F">
      <w:pPr>
        <w:ind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このように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とは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く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な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又は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つ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本質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関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じじ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諸事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な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より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り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不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つか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であ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</w:t>
      </w:r>
    </w:p>
    <w:p w14:paraId="58F53F39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53875110" w14:textId="341ED98A" w:rsidR="0088329F" w:rsidRPr="0088329F" w:rsidRDefault="00F3003D" w:rsidP="008832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て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視点</w:t>
            </w:r>
          </w:rubyBase>
        </w:ruby>
      </w:r>
    </w:p>
    <w:p w14:paraId="093DA71C" w14:textId="61B0EDA2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相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のは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サービス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が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ゃっかん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客観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て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たものであり、そ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してやむ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いと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か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委員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は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相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か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について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せず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拡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大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ゃく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解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して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し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趣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うことなく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さんしゃ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第三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：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安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さ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財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ぜ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保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が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損害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かい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委員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維持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、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う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総合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ゃっかんてき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客観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300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003D" w:rsidRPr="00F300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F3003D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</w:p>
    <w:p w14:paraId="1D409DEA" w14:textId="5F17804F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と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そ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とし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よう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。そ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、お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て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相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ちば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立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ち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尊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がら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が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。</w:t>
      </w:r>
    </w:p>
    <w:p w14:paraId="52F6CB16" w14:textId="77777777" w:rsidR="0088329F" w:rsidRPr="0091442F" w:rsidRDefault="0088329F" w:rsidP="0088329F">
      <w:pPr>
        <w:rPr>
          <w:color w:val="000000" w:themeColor="text1"/>
          <w:sz w:val="24"/>
          <w:szCs w:val="24"/>
        </w:rPr>
      </w:pPr>
    </w:p>
    <w:p w14:paraId="60D9E3DB" w14:textId="3759DC88" w:rsidR="0088329F" w:rsidRPr="0088329F" w:rsidRDefault="0091442F" w:rsidP="008832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３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</w:p>
    <w:p w14:paraId="220732BC" w14:textId="6C3FBD68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く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="003132B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2B7" w:rsidRPr="003132B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3132B7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ため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91442F"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とおりである。なお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あくまでも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じ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例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これら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だけ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れるものではないこと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相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か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については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じゅつ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前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て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り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も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と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別途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932188A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61E4091F" w14:textId="43253540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く、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91442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043EE3CD" w14:textId="7875A7FB" w:rsidR="0088329F" w:rsidRPr="0088329F" w:rsidRDefault="0091442F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どぐち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窓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7BB5D469" w14:textId="52FB0C64" w:rsidR="0088329F" w:rsidRPr="0088329F" w:rsidRDefault="0091442F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じょ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順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とまわ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後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にする。</w:t>
      </w:r>
    </w:p>
    <w:p w14:paraId="09A2AF0B" w14:textId="438DDA6C" w:rsidR="0088329F" w:rsidRPr="0088329F" w:rsidRDefault="0091442F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め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書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ふ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送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パンフレット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ば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んだ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42F" w:rsidRPr="0091442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ぶ</w:t>
            </w:r>
          </w:rt>
          <w:rubyBase>
            <w:r w:rsidR="0091442F">
              <w:rPr>
                <w:rFonts w:hint="eastAsia"/>
                <w:color w:val="000000" w:themeColor="text1"/>
                <w:sz w:val="24"/>
                <w:szCs w:val="24"/>
              </w:rPr>
              <w:t>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たりする。</w:t>
      </w:r>
    </w:p>
    <w:p w14:paraId="4121E5E1" w14:textId="6F6D3567" w:rsidR="0088329F" w:rsidRPr="0088329F" w:rsidRDefault="00280BF6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かい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説明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シンポジウム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っせき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出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ば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む。</w:t>
      </w:r>
    </w:p>
    <w:p w14:paraId="4C7CBB02" w14:textId="3A2A6F16" w:rsidR="0088329F" w:rsidRPr="0088329F" w:rsidRDefault="00280BF6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こ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遂行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BF6" w:rsidRPr="00280BF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280BF6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はないにもかかわらず、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らいち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来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か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説明会</w:t>
            </w:r>
          </w:rubyBase>
        </w:ruby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5441D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41DA" w:rsidRPr="005441D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きそいしゃ</w:t>
            </w:r>
          </w:rt>
          <w:rubyBase>
            <w:r w:rsidR="005441DA">
              <w:rPr>
                <w:rFonts w:hint="eastAsia"/>
                <w:color w:val="000000" w:themeColor="text1"/>
                <w:sz w:val="24"/>
                <w:szCs w:val="24"/>
              </w:rPr>
              <w:t>付添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こ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同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るなどの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け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条件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たり、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支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ないにもかかわらず、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5441D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41DA" w:rsidRPr="005441D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きそいしゃ</w:t>
            </w:r>
          </w:rt>
          <w:rubyBase>
            <w:r w:rsidR="005441DA">
              <w:rPr>
                <w:rFonts w:hint="eastAsia"/>
                <w:color w:val="000000" w:themeColor="text1"/>
                <w:sz w:val="24"/>
                <w:szCs w:val="24"/>
              </w:rPr>
              <w:t>付添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こ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同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ば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む。</w:t>
      </w:r>
    </w:p>
    <w:p w14:paraId="681F267F" w14:textId="12A01F5C" w:rsidR="0088329F" w:rsidRPr="0088329F" w:rsidRDefault="00FF6162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る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種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サービス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さんしゃ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第三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せ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安全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どにつ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くぜ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漠然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じ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安全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ひ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拒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E14D020" w14:textId="08DEDB2C" w:rsidR="0088329F" w:rsidRPr="0088329F" w:rsidRDefault="00FF6162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こ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遂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支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ないにもかかわらず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4F810403" w14:textId="69C7174F" w:rsidR="0088329F" w:rsidRPr="0088329F" w:rsidRDefault="00FF6162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が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ばづか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言葉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ゃく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接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ど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態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ど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ぐ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接遇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つ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質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げる。</w:t>
      </w:r>
    </w:p>
    <w:p w14:paraId="2383BD42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10006279" w14:textId="3D98268B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と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正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ため、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不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てき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差別的</w:t>
            </w:r>
          </w:rubyBase>
        </w:ruby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あつか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取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 w:rsidR="00F862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620E" w:rsidRPr="00F862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F8620E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79CE7918" w14:textId="0B17A3C5" w:rsidR="0088329F" w:rsidRPr="0088329F" w:rsidRDefault="00FF6162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ぎ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作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こ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遂行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け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危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見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ま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ゅ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実習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て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設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安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01089651" w14:textId="20994BEE" w:rsidR="0088329F" w:rsidRPr="0088329F" w:rsidRDefault="0007750C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いす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車椅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たみじ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畳敷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きの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きもの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敷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FF61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62" w:rsidRPr="00FF61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</w:t>
            </w:r>
          </w:rt>
          <w:rubyBase>
            <w:r w:rsidR="00FF6162">
              <w:rPr>
                <w:rFonts w:hint="eastAsia"/>
                <w:color w:val="000000" w:themeColor="text1"/>
                <w:sz w:val="24"/>
                <w:szCs w:val="24"/>
              </w:rPr>
              <w:t>敷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く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たみ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保護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ため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（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が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損害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417B59FF" w14:textId="14034571" w:rsidR="0088329F" w:rsidRPr="0088329F" w:rsidRDefault="008D12A9" w:rsidP="0088329F">
      <w:pPr>
        <w:pStyle w:val="a7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た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こ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同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ひつ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代筆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ようと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、プライバシー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つつ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が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損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34386ACC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7365ED45" w14:textId="422F166C" w:rsidR="0088329F" w:rsidRPr="0088329F" w:rsidRDefault="008D12A9" w:rsidP="008832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４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</w:p>
    <w:p w14:paraId="284C761D" w14:textId="4C9A65BC" w:rsidR="0088329F" w:rsidRPr="0088329F" w:rsidRDefault="0088329F" w:rsidP="0088329F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１　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害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「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という。）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「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は、「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びょうど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平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基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べ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て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け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人権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ゆ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自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享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し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使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と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適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せ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調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、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て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特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されるものであり、かつ、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こ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均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っ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ど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過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ないもの」と</w:t>
      </w:r>
      <w:r w:rsidR="008D12A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ぎ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定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。</w:t>
      </w:r>
    </w:p>
    <w:p w14:paraId="185C0EBA" w14:textId="36CA2A98" w:rsidR="0088329F" w:rsidRPr="0088329F" w:rsidRDefault="008D12A9" w:rsidP="0088329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ぎ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定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まえ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個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ね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いて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2A9" w:rsidRPr="008D12A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8D12A9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ないときは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とならないよう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ついて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ことを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ている。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る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げん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制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みに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いん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起因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ものではなく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ける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たい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相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によって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生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ずるものとのいわゆる「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モデル」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まえたものであり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え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利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とならないよう、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個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いて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いる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ため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つ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取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あり、その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ないものである。</w:t>
      </w:r>
    </w:p>
    <w:p w14:paraId="4838FE18" w14:textId="178A2340" w:rsidR="0088329F" w:rsidRPr="0088329F" w:rsidRDefault="0088329F" w:rsidP="0088329F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２　</w:t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B25E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E9A" w:rsidRPr="00B25E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B25E9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か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委員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し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される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ら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本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ず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付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られること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ない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かく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比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と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同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るためのものであること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つてき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本質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ばないこと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そ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これら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れている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ため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こ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意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4093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935" w:rsidRPr="0094093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ちょう</w:t>
            </w:r>
          </w:rt>
          <w:rubyBase>
            <w:r w:rsidR="00940935">
              <w:rPr>
                <w:rFonts w:hint="eastAsia"/>
                <w:color w:val="000000" w:themeColor="text1"/>
                <w:sz w:val="24"/>
                <w:szCs w:val="24"/>
              </w:rPr>
              <w:t>尊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つつ「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 xml:space="preserve">５　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に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か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げる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そ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要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たい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代替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も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、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、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される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とって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実現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ていくために、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お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 w:rsidR="006734D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D1" w:rsidRPr="006734D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6734D1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と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ば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ため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だん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普段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いる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行政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取組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ゆ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共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か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く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いくことが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円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。さらに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じゅつ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技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てん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進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せ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情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か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変化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="005C350E">
        <w:rPr>
          <w:rFonts w:hint="eastAsia"/>
          <w:color w:val="000000" w:themeColor="text1"/>
          <w:sz w:val="24"/>
          <w:szCs w:val="24"/>
        </w:rPr>
        <w:t>じて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り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ものである。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べつ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性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れ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年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た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状態</w:t>
            </w:r>
          </w:rubyBase>
        </w:ruby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とし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は、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わ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加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て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も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た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ことに</w:t>
      </w:r>
      <w:r w:rsidR="005C350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350E" w:rsidRPr="005C350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5C350E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4D78B2DD" w14:textId="76906D32" w:rsidR="0088329F" w:rsidRPr="0088329F" w:rsidRDefault="0088329F" w:rsidP="0088329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なお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せ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関係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長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わた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そ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ど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都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は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じゅつ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後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れることにより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てき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長期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コスト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くげ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削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つか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効率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なが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</w:p>
    <w:p w14:paraId="2A72A174" w14:textId="7370D4CC" w:rsidR="0088329F" w:rsidRPr="0088329F" w:rsidRDefault="0088329F" w:rsidP="0088329F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３　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っては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い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あること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ご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言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）のほか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んせ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音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カード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じ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文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だ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筆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つぶつ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実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じ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提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ぶ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身振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りサイン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ず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合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っかく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触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たつ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伝達</w:t>
            </w:r>
          </w:rubyBase>
        </w:ruby>
      </w:r>
      <w:r w:rsidR="00E67B9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B97" w:rsidRPr="00E67B9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E67B9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に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他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コミュニケーション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E0614A" w:rsidRPr="0088329F">
        <w:rPr>
          <w:rFonts w:hint="eastAsia"/>
          <w:color w:val="000000" w:themeColor="text1"/>
          <w:sz w:val="24"/>
          <w:szCs w:val="24"/>
        </w:rPr>
        <w:t>る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を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）により</w:t>
      </w:r>
      <w:r w:rsidR="00E0614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14A" w:rsidRPr="00E0614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た</w:t>
            </w:r>
          </w:rt>
          <w:rubyBase>
            <w:r w:rsidR="00E0614A">
              <w:rPr>
                <w:rFonts w:hint="eastAsia"/>
                <w:color w:val="000000" w:themeColor="text1"/>
                <w:sz w:val="24"/>
                <w:szCs w:val="24"/>
              </w:rPr>
              <w:t>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。</w:t>
      </w:r>
    </w:p>
    <w:p w14:paraId="0AA89877" w14:textId="0FF0ED96" w:rsidR="0088329F" w:rsidRPr="0088329F" w:rsidRDefault="0088329F" w:rsidP="0088329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また、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の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みでなく、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しゃ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りにん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代理人</w:t>
            </w:r>
          </w:rubyBase>
        </w:ruby>
      </w:r>
      <w:r w:rsidR="0098773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737" w:rsidRPr="0098773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8773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コミュニケーションを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さ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補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も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む。</w:t>
      </w:r>
    </w:p>
    <w:p w14:paraId="00EDBEFD" w14:textId="3A65E967" w:rsidR="0088329F" w:rsidRPr="0088329F" w:rsidRDefault="0088329F" w:rsidP="0088329F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　なお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しゃ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りにん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代理人</w:t>
            </w:r>
          </w:rubyBase>
        </w:ruby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を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いない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ど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め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表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ない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も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いることが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めいはく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明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し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趣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A2CF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CF4" w:rsidRPr="00FA2CF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FA2CF4">
              <w:rPr>
                <w:rFonts w:hint="eastAsia"/>
                <w:color w:val="000000" w:themeColor="text1"/>
                <w:sz w:val="24"/>
                <w:szCs w:val="24"/>
              </w:rPr>
              <w:t>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みれば、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る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あん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提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ために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たら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かけるなど、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しゅてき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自主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取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ことが</w:t>
      </w:r>
      <w:r w:rsidR="00B3186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86A" w:rsidRPr="00B3186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B3186A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。</w:t>
      </w:r>
    </w:p>
    <w:p w14:paraId="7F7DF880" w14:textId="03C6C82E" w:rsidR="0088329F" w:rsidRPr="0088329F" w:rsidRDefault="0088329F" w:rsidP="0088329F">
      <w:pPr>
        <w:ind w:left="240" w:hangingChars="100" w:hanging="24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４　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くて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不特定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す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多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て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想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われ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ちくぶつ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建築物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バリアフリー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人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アクセシビリティ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じ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向上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「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基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個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、そ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したがって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ばめ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各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より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ることとなる。また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た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状態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か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変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もあるため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せ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関係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長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わた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ぎ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適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なお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見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が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なお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す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多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くめ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へ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あらかじ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き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除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いう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きゅ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波及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か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効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も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うことや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んそ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紛争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契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ぶ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内部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く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規則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FB2B03">
        <w:rPr>
          <w:rFonts w:hint="eastAsia"/>
          <w:color w:val="000000" w:themeColor="text1"/>
          <w:sz w:val="24"/>
          <w:szCs w:val="24"/>
        </w:rPr>
        <w:t>マニュア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ど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制度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せ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改正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は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こ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有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</w:p>
    <w:p w14:paraId="1EB33DF0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5D5BE858" w14:textId="51F630B4" w:rsidR="0088329F" w:rsidRPr="0088329F" w:rsidRDefault="0092412B" w:rsidP="008832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５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</w:p>
    <w:p w14:paraId="29ED4EBD" w14:textId="6BD345B2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は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せず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ゃく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解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などして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し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趣旨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うことなく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そ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要素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241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412B" w:rsidRPr="009241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92412B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う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総合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ゃくかん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客観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。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lastRenderedPageBreak/>
        <w:t>に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ると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その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とし、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よう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="004C6803" w:rsidRPr="0088329F">
        <w:rPr>
          <w:rFonts w:hint="eastAsia"/>
          <w:color w:val="000000" w:themeColor="text1"/>
          <w:sz w:val="24"/>
          <w:szCs w:val="24"/>
        </w:rPr>
        <w:t>めることが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。その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は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じゅつ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前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とおり、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、お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に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て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相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ちば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立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んち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尊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がら、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せつ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建設的</w:t>
            </w:r>
          </w:rubyBase>
        </w:ruby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わ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対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ご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相互</w:t>
            </w:r>
          </w:rubyBase>
        </w:ruby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り、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た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代替</w:t>
            </w:r>
          </w:rubyBase>
        </w:ruby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も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た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 w:rsidR="004C680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られる。</w:t>
      </w:r>
    </w:p>
    <w:p w14:paraId="0FF2692D" w14:textId="79AF55F6" w:rsidR="0088329F" w:rsidRPr="0088329F" w:rsidRDefault="004C6803" w:rsidP="0088329F">
      <w:pPr>
        <w:pStyle w:val="a7"/>
        <w:numPr>
          <w:ilvl w:val="0"/>
          <w:numId w:val="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いき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影響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う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）</w:t>
      </w:r>
    </w:p>
    <w:p w14:paraId="61B9A5E2" w14:textId="029F37E1" w:rsidR="0088329F" w:rsidRPr="0088329F" w:rsidRDefault="004C6803" w:rsidP="0088329F">
      <w:pPr>
        <w:pStyle w:val="a7"/>
        <w:numPr>
          <w:ilvl w:val="0"/>
          <w:numId w:val="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実現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可能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ぶつり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物理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じゅつ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技術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やく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制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てき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人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じょ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体制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やく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制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2A1DB455" w14:textId="1E458CCE" w:rsidR="0088329F" w:rsidRPr="0088329F" w:rsidRDefault="004C6803" w:rsidP="0088329F">
      <w:pPr>
        <w:pStyle w:val="a7"/>
        <w:numPr>
          <w:ilvl w:val="0"/>
          <w:numId w:val="2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よう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費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6803" w:rsidRPr="004C680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ど</w:t>
            </w:r>
          </w:rt>
          <w:rubyBase>
            <w:r w:rsidR="004C6803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rubyBase>
        </w:ruby>
      </w:r>
    </w:p>
    <w:p w14:paraId="509BE390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0775FE7B" w14:textId="795FFA87" w:rsidR="0088329F" w:rsidRPr="0088329F" w:rsidRDefault="0007750C" w:rsidP="008832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 xml:space="preserve">６　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</w:p>
    <w:p w14:paraId="54B06F20" w14:textId="185DA039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４で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め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とおり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めん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場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じて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り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よ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多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つ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せ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個別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いものであるが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は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ぎ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ようなものがある。なお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た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あくまでも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じ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例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なら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ず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ではないこと、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っても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ものがあることに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る。</w:t>
      </w:r>
    </w:p>
    <w:p w14:paraId="0FA4128B" w14:textId="77777777" w:rsidR="0088329F" w:rsidRPr="0007750C" w:rsidRDefault="0088329F" w:rsidP="0088329F">
      <w:pPr>
        <w:rPr>
          <w:color w:val="000000" w:themeColor="text1"/>
          <w:sz w:val="24"/>
          <w:szCs w:val="24"/>
        </w:rPr>
      </w:pPr>
    </w:p>
    <w:p w14:paraId="246811E6" w14:textId="069E551C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ぶつりてき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物理的</w:t>
            </w:r>
          </w:rubyBase>
        </w:ruby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07750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47836F42" w14:textId="2132AB33" w:rsidR="0088329F" w:rsidRPr="0088329F" w:rsidRDefault="0007750C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さ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段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いす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車椅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50C" w:rsidRPr="0007750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07750C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キャスター</w:t>
      </w:r>
      <w:r w:rsidR="0001151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げ</w:t>
      </w:r>
      <w:r w:rsidR="0001151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 w:rsidR="0001151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じょ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補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する、</w:t>
      </w:r>
      <w:r w:rsidR="0001151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た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携帯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スロープを</w:t>
      </w:r>
      <w:r w:rsidR="0001151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などする。</w:t>
      </w:r>
    </w:p>
    <w:p w14:paraId="1850147D" w14:textId="6D750FC3" w:rsidR="0088329F" w:rsidRPr="0088329F" w:rsidRDefault="0001151B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かだな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配架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ころ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れたパンフレッ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。パンフレッ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位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りやす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た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る。</w:t>
      </w:r>
    </w:p>
    <w:p w14:paraId="532ECD43" w14:textId="10817481" w:rsidR="0088329F" w:rsidRPr="0088329F" w:rsidRDefault="0001151B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くてき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ま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こ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歩行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ど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速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わせ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ど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速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る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ご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前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ゆ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左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り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距離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位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り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たりする。</w:t>
      </w:r>
    </w:p>
    <w:p w14:paraId="4585529D" w14:textId="4256A4C0" w:rsidR="0088329F" w:rsidRPr="0088329F" w:rsidRDefault="0001151B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んぱん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頻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せき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離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会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せき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座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位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びら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きん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付近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する。</w:t>
      </w:r>
    </w:p>
    <w:p w14:paraId="26BF319F" w14:textId="35E0BA85" w:rsidR="0088329F" w:rsidRPr="0088329F" w:rsidRDefault="0001151B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ろ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疲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感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じやす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け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じょ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事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どぐち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窓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く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がいす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長椅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ど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させ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んじ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臨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けい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スペース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51B" w:rsidRPr="0001151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01151B"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る。</w:t>
      </w:r>
    </w:p>
    <w:p w14:paraId="0FDF5969" w14:textId="7C33633C" w:rsidR="0088329F" w:rsidRPr="0088329F" w:rsidRDefault="009C7F02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ずい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不随意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んど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運動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る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書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さえ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る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書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さえたり、バインダ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て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固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ぐ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器具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りする。</w:t>
      </w:r>
    </w:p>
    <w:p w14:paraId="0675D0EA" w14:textId="712BC06B" w:rsidR="0088329F" w:rsidRPr="0088329F" w:rsidRDefault="009C7F02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事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な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館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そ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放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避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きゅ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緊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く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かく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聴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こ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電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じば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掲示板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が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手書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きのボー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て、わかりやす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ど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誘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。</w:t>
      </w:r>
    </w:p>
    <w:p w14:paraId="70DC4439" w14:textId="164AC296" w:rsidR="0088329F" w:rsidRPr="0088329F" w:rsidRDefault="0088329F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イベント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会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いて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てき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知的</w:t>
            </w:r>
          </w:rubyBase>
        </w:ruby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どもが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発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こだわりのある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ど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行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してしまう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しゃ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どもの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コミュニケーションの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rubyBase>
        </w:ruby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た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、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落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ち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着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ない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す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様子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ときは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ど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誘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4D3226C8" w14:textId="4DD9DE08" w:rsidR="0088329F" w:rsidRPr="0088329F" w:rsidRDefault="009C7F02" w:rsidP="0088329F">
      <w:pPr>
        <w:pStyle w:val="a7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トイレ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じてトイレ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しつ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同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同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1806AC09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5302A5E4" w14:textId="4A11AAF3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C7F0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7F02" w:rsidRPr="009C7F0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9C7F02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り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とく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取得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つう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疎通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への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1803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27A306C1" w14:textId="7E7EF89F" w:rsidR="0088329F" w:rsidRPr="0088329F" w:rsidRDefault="001803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だん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筆談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げ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じ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文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っかく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触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たつ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伝達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コミュニケー</w:t>
      </w:r>
      <w:r w:rsidR="0088329F" w:rsidRPr="0088329F">
        <w:rPr>
          <w:rFonts w:hint="eastAsia"/>
          <w:color w:val="000000" w:themeColor="text1"/>
          <w:sz w:val="24"/>
          <w:szCs w:val="24"/>
        </w:rPr>
        <w:lastRenderedPageBreak/>
        <w:t>ショ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353" w:rsidRPr="001803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180353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る。</w:t>
      </w:r>
    </w:p>
    <w:p w14:paraId="3446D54F" w14:textId="007C775B" w:rsidR="0088329F" w:rsidRP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じ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文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くせ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作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のおの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各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いたいか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媒体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ペー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ご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ば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点字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ずひ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図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ないこと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よ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1C71FE36" w14:textId="4D343012" w:rsidR="0088329F" w:rsidRP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送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げソフト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し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電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データ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C320E2B" w14:textId="28E88FA6" w:rsidR="0088329F" w:rsidRP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つ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疎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とく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不得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絵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カー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活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意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7567C70" w14:textId="319B7B86" w:rsidR="0088329F" w:rsidRP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どぐち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窓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ど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じ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通常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口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案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み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メモを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。</w:t>
      </w:r>
    </w:p>
    <w:p w14:paraId="1BF08EFC" w14:textId="757C8ADB" w:rsidR="0088329F" w:rsidRP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る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書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記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ら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依頼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記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め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え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め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り、わかりやす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じゅつ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記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たつ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伝達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りする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ら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依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どく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代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ひつ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代筆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い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76AA1928" w14:textId="6FE94E94" w:rsidR="0088329F" w:rsidRP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比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げ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表現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がて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苦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比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暗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 w:rsidR="00D9475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755" w:rsidRPr="00D9475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じゅう</w:t>
            </w:r>
          </w:rt>
          <w:rubyBase>
            <w:r w:rsidR="00D94755">
              <w:rPr>
                <w:rFonts w:hint="eastAsia"/>
                <w:color w:val="000000" w:themeColor="text1"/>
                <w:sz w:val="24"/>
                <w:szCs w:val="24"/>
              </w:rPr>
              <w:t>二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て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否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げ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表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ず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76941BE6" w14:textId="7A67242A" w:rsidR="0088329F" w:rsidRDefault="002A7653" w:rsidP="0088329F">
      <w:pPr>
        <w:pStyle w:val="a7"/>
        <w:numPr>
          <w:ilvl w:val="0"/>
          <w:numId w:val="4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ゆっく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え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返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された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なが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たい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応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また、なじみの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らいご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外来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避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る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すうじ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漢数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な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く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時刻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 w:rsidR="0088329F" w:rsidRPr="0088329F">
        <w:rPr>
          <w:color w:val="000000" w:themeColor="text1"/>
          <w:sz w:val="24"/>
          <w:szCs w:val="24"/>
        </w:rPr>
        <w:t>24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か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時間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き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表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はな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ぜん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午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ご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午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き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表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53" w:rsidRPr="002A76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2A7653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念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たメモを、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じて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じ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適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。</w:t>
      </w:r>
    </w:p>
    <w:p w14:paraId="34A828E9" w14:textId="77777777" w:rsidR="00592538" w:rsidRPr="0088329F" w:rsidRDefault="00592538" w:rsidP="00592538">
      <w:pPr>
        <w:pStyle w:val="a7"/>
        <w:ind w:leftChars="0" w:left="420"/>
        <w:rPr>
          <w:color w:val="000000" w:themeColor="text1"/>
          <w:sz w:val="24"/>
          <w:szCs w:val="24"/>
        </w:rPr>
      </w:pPr>
    </w:p>
    <w:p w14:paraId="1BE8EDA5" w14:textId="416071F2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ルール・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こ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慣行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な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柔軟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51F1843E" w14:textId="60A256C9" w:rsidR="0088329F" w:rsidRPr="0088329F" w:rsidRDefault="00592538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つ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がて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苦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き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順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替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る。</w:t>
      </w:r>
    </w:p>
    <w:p w14:paraId="396B2C4B" w14:textId="2D22099B" w:rsidR="0088329F" w:rsidRPr="0088329F" w:rsidRDefault="00592538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っ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つ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ら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ん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っ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lastRenderedPageBreak/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ま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き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用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F8F170E" w14:textId="33B507C0" w:rsidR="0088329F" w:rsidRPr="0088329F" w:rsidRDefault="0088329F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スクリーン、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しゃ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通訳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、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しょ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板書</w:t>
            </w:r>
          </w:rubyBase>
        </w:ruby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よく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るように、スクリーン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="00592538" w:rsidRPr="0088329F">
        <w:rPr>
          <w:rFonts w:hint="eastAsia"/>
          <w:color w:val="000000" w:themeColor="text1"/>
          <w:sz w:val="24"/>
          <w:szCs w:val="24"/>
        </w:rPr>
        <w:t>い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き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F745DD0" w14:textId="5AC777B2" w:rsidR="0088329F" w:rsidRPr="0088329F" w:rsidRDefault="00592538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り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車両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こ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乗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いりぐち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出入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7E3FB359" w14:textId="62F0A54E" w:rsidR="0088329F" w:rsidRPr="0088329F" w:rsidRDefault="00592538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か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入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 w:rsidR="008E00E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0E3" w:rsidRPr="008E00E3">
              <w:rPr>
                <w:rFonts w:ascii="Century" w:hAnsi="Century" w:hint="eastAsia"/>
                <w:color w:val="000000" w:themeColor="text1"/>
                <w:sz w:val="12"/>
                <w:szCs w:val="24"/>
              </w:rPr>
              <w:t>あいしー</w:t>
            </w:r>
          </w:rt>
          <w:rubyBase>
            <w:r w:rsidR="008E00E3">
              <w:rPr>
                <w:rFonts w:hint="eastAsia"/>
                <w:color w:val="000000" w:themeColor="text1"/>
                <w:sz w:val="24"/>
                <w:szCs w:val="24"/>
              </w:rPr>
              <w:t>IC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カードゲート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通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ルートか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か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入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と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る。</w:t>
      </w:r>
    </w:p>
    <w:p w14:paraId="6CD065C6" w14:textId="44FC50DA" w:rsidR="0088329F" w:rsidRPr="0088329F" w:rsidRDefault="00592538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に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他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しょく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接触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にんず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多人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いること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ち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緊張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よ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っさ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発作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じ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べっしつ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別室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んび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準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11DD544B" w14:textId="4F463F5C" w:rsidR="0088329F" w:rsidRPr="0088329F" w:rsidRDefault="00592538" w:rsidP="0088329F">
      <w:pPr>
        <w:pStyle w:val="a7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こうひ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非公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こうひ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未公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つ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り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か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んぽ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担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られ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て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前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じょ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援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き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同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と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る。</w:t>
      </w:r>
    </w:p>
    <w:p w14:paraId="72F7825B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1C50D758" w14:textId="12F6745E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その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ぞく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附属</w:t>
            </w:r>
          </w:rubyBase>
        </w:ruby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んえ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運営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59253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538" w:rsidRPr="0059253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592538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64620F3A" w14:textId="34CA61BA" w:rsidR="0088329F" w:rsidRPr="0088329F" w:rsidRDefault="00BA346E" w:rsidP="0088329F">
      <w:pPr>
        <w:pStyle w:val="a7"/>
        <w:numPr>
          <w:ilvl w:val="0"/>
          <w:numId w:val="6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ちょ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傍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こ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申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よ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き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じ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ちょうしゃ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傍聴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6E" w:rsidRPr="00BA346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BA346E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 w:rsidR="002551B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 w:rsidR="002551B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の</w:t>
      </w:r>
      <w:r w:rsidR="002551B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 w:rsidR="002551B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20EF101E" w14:textId="7AC42E8C" w:rsidR="0088329F" w:rsidRPr="0088329F" w:rsidRDefault="002551BB" w:rsidP="0088329F">
      <w:pPr>
        <w:pStyle w:val="a7"/>
        <w:numPr>
          <w:ilvl w:val="0"/>
          <w:numId w:val="6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ゆっく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ね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丁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ころ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心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け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</w:t>
      </w:r>
    </w:p>
    <w:p w14:paraId="0E4A25E5" w14:textId="50E32604" w:rsidR="0088329F" w:rsidRPr="0088329F" w:rsidRDefault="002551BB" w:rsidP="0088329F">
      <w:pPr>
        <w:pStyle w:val="a7"/>
        <w:numPr>
          <w:ilvl w:val="0"/>
          <w:numId w:val="6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と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冒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み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はペー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ご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ずひ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図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ないこと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め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説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んよ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引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きゅ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言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り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しょ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箇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げるなど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ちょうしゃ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傍聴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つげ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発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こと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つげ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発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まえ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名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こと、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円滑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できるように、ゆっくりと、かつ、はっきり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つげ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発言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などを</w:t>
      </w:r>
      <w:r w:rsidR="0081727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278" w:rsidRPr="00817278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817278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る。</w:t>
      </w:r>
    </w:p>
    <w:p w14:paraId="4D9C713F" w14:textId="6AC83CA2" w:rsidR="0088329F" w:rsidRPr="0088329F" w:rsidRDefault="002551BB" w:rsidP="0088329F">
      <w:pPr>
        <w:pStyle w:val="a7"/>
        <w:numPr>
          <w:ilvl w:val="0"/>
          <w:numId w:val="6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んえ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運営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って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ったサポート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たとえば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委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用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ととも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じつ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当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なり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ってサポート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。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しゃ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通訳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用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ととも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円滑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通訳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できるよう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手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やくしゃ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通訳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ぎ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会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1BB" w:rsidRPr="002551B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2551BB">
              <w:rPr>
                <w:rFonts w:hint="eastAsia"/>
                <w:color w:val="000000" w:themeColor="text1"/>
                <w:sz w:val="24"/>
                <w:szCs w:val="24"/>
              </w:rPr>
              <w:t>送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05B15A6D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7FE6C795" w14:textId="1EADDE36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また、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は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違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は、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ぎ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ようなものがある。なお、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いよ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はあくまでも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じ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例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は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違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か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については、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あ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事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ごとに、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じゅつ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前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えて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ことが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ることに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。</w:t>
      </w:r>
    </w:p>
    <w:p w14:paraId="5383A3FA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7C36899B" w14:textId="2913CD2F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は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違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と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該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と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973BA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5349ECB4" w14:textId="45E75CA4" w:rsidR="0088329F" w:rsidRPr="0088329F" w:rsidRDefault="00973BAF" w:rsidP="0088329F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け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試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っき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筆記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ためデジタ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き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機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よ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デジタ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き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機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ちこ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持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と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れ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前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ない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せい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調整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ことな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BAF" w:rsidRPr="00973BA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973BAF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560A96B9" w14:textId="02068BD8" w:rsidR="0088329F" w:rsidRPr="0088329F" w:rsidRDefault="0088329F" w:rsidP="0088329F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イベント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な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会場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ど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る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あった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「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に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あったら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ま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」という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しょうて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抽象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可能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せず、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6F450F2C" w14:textId="5EDE8DC8" w:rsidR="0088329F" w:rsidRPr="0088329F" w:rsidRDefault="00F27B06" w:rsidP="0088329F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よ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る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ら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マニュア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み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することとされてい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メール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リレーサービス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た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代替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せず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4763EE44" w14:textId="0E2B2C9B" w:rsidR="0088329F" w:rsidRPr="0088329F" w:rsidRDefault="00F27B06" w:rsidP="0088329F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介助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受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た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同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受講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み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ルールとしてい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受講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本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べつ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個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じ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事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に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ことなく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りつ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一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せ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同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5FB8741A" w14:textId="7A20D475" w:rsidR="0088329F" w:rsidRPr="0088329F" w:rsidRDefault="00F27B06" w:rsidP="0088329F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ゆうせ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自由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開催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て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予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いるセミナー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ゃくし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弱視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からスクリーン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んしょ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板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よ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え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のセミナ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こ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受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ぼ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で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申出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せ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座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せずに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べつ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特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つか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いはできない」とい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。</w:t>
      </w:r>
    </w:p>
    <w:p w14:paraId="424AFBA3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51A46F29" w14:textId="15256750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義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ないと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られる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2C4954A8" w14:textId="0B50EE9C" w:rsidR="0088329F" w:rsidRPr="0088329F" w:rsidRDefault="00F27B06" w:rsidP="0088329F">
      <w:pPr>
        <w:pStyle w:val="a7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む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事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か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一環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ってい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ら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範囲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ら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本来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む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業務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ず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付随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するもの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られるこ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144185EE" w14:textId="59FEBBD3" w:rsidR="0088329F" w:rsidRPr="0088329F" w:rsidRDefault="00F27B06" w:rsidP="0088329F">
      <w:pPr>
        <w:pStyle w:val="a7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せ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抽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申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となっ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つ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せ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抽選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うし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申込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み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づ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手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う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あるこ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講座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ぜ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しておく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めら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が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当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ること。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か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比較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におい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と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同等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けるためのものであるこ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88329F"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30BBA738" w14:textId="707E9C79" w:rsidR="0088329F" w:rsidRPr="0088329F" w:rsidRDefault="0088329F" w:rsidP="0088329F">
      <w:pPr>
        <w:pStyle w:val="a7"/>
        <w:numPr>
          <w:ilvl w:val="0"/>
          <w:numId w:val="8"/>
        </w:numPr>
        <w:ind w:leftChars="0"/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lastRenderedPageBreak/>
        <w:t>イベント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じつ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当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、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のある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の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から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、イベント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じょうない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会場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き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添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ブースを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回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ってほしい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ね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旨</w:t>
            </w:r>
          </w:rubyBase>
        </w:ruby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の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頼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れたが、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ざつ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混雑</w:t>
            </w:r>
          </w:rubyBase>
        </w:ruby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あり、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きる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い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人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ないことから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と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断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ること。（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じゅ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過重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てき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人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・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じょう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体制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F27B0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7B06" w:rsidRPr="00F27B0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やく</w:t>
            </w:r>
          </w:rt>
          <w:rubyBase>
            <w:r w:rsidR="00F27B06">
              <w:rPr>
                <w:rFonts w:hint="eastAsia"/>
                <w:color w:val="000000" w:themeColor="text1"/>
                <w:sz w:val="24"/>
                <w:szCs w:val="24"/>
              </w:rPr>
              <w:t>制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の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</w:t>
      </w:r>
    </w:p>
    <w:p w14:paraId="2A0AEC2E" w14:textId="77777777" w:rsidR="0088329F" w:rsidRPr="0088329F" w:rsidRDefault="0088329F" w:rsidP="0088329F">
      <w:pPr>
        <w:rPr>
          <w:color w:val="000000" w:themeColor="text1"/>
          <w:sz w:val="24"/>
          <w:szCs w:val="24"/>
        </w:rPr>
      </w:pPr>
    </w:p>
    <w:p w14:paraId="00137C94" w14:textId="18070DDE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ガイドラインについて）</w:t>
      </w:r>
    </w:p>
    <w:p w14:paraId="069EE168" w14:textId="689CC92D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しゃ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事業者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め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み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府民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向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けには、「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さかふ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大阪府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い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ガイドライン」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に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たるのか、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してどのような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ち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措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ましいのかなどについて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ほんてき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基本的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な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え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ぐたいてき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れい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事例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いるので、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し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参照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い。</w:t>
      </w:r>
    </w:p>
    <w:p w14:paraId="183A09A2" w14:textId="77777777" w:rsidR="0088329F" w:rsidRPr="00E33683" w:rsidRDefault="0088329F" w:rsidP="0088329F">
      <w:pPr>
        <w:rPr>
          <w:color w:val="000000" w:themeColor="text1"/>
          <w:sz w:val="24"/>
          <w:szCs w:val="24"/>
        </w:rPr>
      </w:pPr>
    </w:p>
    <w:p w14:paraId="05904B7D" w14:textId="197CB85A" w:rsidR="0088329F" w:rsidRPr="0088329F" w:rsidRDefault="0088329F" w:rsidP="0088329F">
      <w:pPr>
        <w:rPr>
          <w:color w:val="000000" w:themeColor="text1"/>
          <w:sz w:val="24"/>
          <w:szCs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>（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て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留意点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ついて）</w:t>
      </w:r>
    </w:p>
    <w:p w14:paraId="75F490FB" w14:textId="77B073E1" w:rsidR="00740B40" w:rsidRDefault="0088329F" w:rsidP="006124C3">
      <w:pPr>
        <w:rPr>
          <w:sz w:val="24"/>
        </w:rPr>
      </w:pPr>
      <w:r w:rsidRPr="0088329F">
        <w:rPr>
          <w:rFonts w:hint="eastAsia"/>
          <w:color w:val="000000" w:themeColor="text1"/>
          <w:sz w:val="24"/>
          <w:szCs w:val="24"/>
        </w:rPr>
        <w:t xml:space="preserve">　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おける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い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や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しょくい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教職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が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での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事項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しては、『「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を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ゆ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とする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差別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し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解消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の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する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りつ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法律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」について～「とも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な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学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び、とも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だ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育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つ」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づくりをめざして～』（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りつ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府立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しょくいん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教職員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しゅうよ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研修用</w:t>
            </w:r>
          </w:rubyBase>
        </w:ruby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りょう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資料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）に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め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示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ているので、</w:t>
      </w:r>
      <w:r w:rsidR="00E3368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ゅうい</w:t>
            </w:r>
          </w:rt>
          <w:rubyBase>
            <w:r w:rsidR="00E33683">
              <w:rPr>
                <w:rFonts w:hint="eastAsia"/>
                <w:color w:val="000000" w:themeColor="text1"/>
                <w:sz w:val="24"/>
                <w:szCs w:val="24"/>
              </w:rPr>
              <w:t>留意</w:t>
            </w:r>
          </w:rubyBase>
        </w:ruby>
      </w:r>
      <w:r w:rsidRPr="0088329F">
        <w:rPr>
          <w:rFonts w:hint="eastAsia"/>
          <w:color w:val="000000" w:themeColor="text1"/>
          <w:sz w:val="24"/>
          <w:szCs w:val="24"/>
        </w:rPr>
        <w:t>されたい。</w:t>
      </w:r>
      <w:r w:rsidR="00740B40">
        <w:rPr>
          <w:sz w:val="24"/>
        </w:rPr>
        <w:br w:type="page"/>
      </w:r>
    </w:p>
    <w:p w14:paraId="426ADDF3" w14:textId="15A57F8A" w:rsidR="00740B40" w:rsidRDefault="00E33683" w:rsidP="00740B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683" w:rsidRPr="00E33683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E33683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0B40" w14:paraId="3F3016A8" w14:textId="77777777" w:rsidTr="00865D91">
        <w:trPr>
          <w:trHeight w:val="567"/>
        </w:trPr>
        <w:tc>
          <w:tcPr>
            <w:tcW w:w="4536" w:type="dxa"/>
            <w:vAlign w:val="center"/>
          </w:tcPr>
          <w:p w14:paraId="18D19B5B" w14:textId="4F816ACB" w:rsidR="00740B40" w:rsidRDefault="00E33683" w:rsidP="00865D9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む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事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3C41B100" w14:textId="692D84D6" w:rsidR="00740B40" w:rsidRDefault="00E33683" w:rsidP="00865D9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</w:p>
        </w:tc>
      </w:tr>
      <w:tr w:rsidR="00740B40" w14:paraId="7F474A00" w14:textId="77777777" w:rsidTr="00865D91">
        <w:trPr>
          <w:trHeight w:val="567"/>
        </w:trPr>
        <w:tc>
          <w:tcPr>
            <w:tcW w:w="4536" w:type="dxa"/>
            <w:vAlign w:val="center"/>
          </w:tcPr>
          <w:p w14:paraId="32E1F3B6" w14:textId="499EB87D" w:rsidR="00740B40" w:rsidRDefault="00E33683" w:rsidP="00865D9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ちょ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教育庁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がい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="00740B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214F6E4D" w14:textId="68EFF7D4" w:rsidR="00740B40" w:rsidRDefault="00E33683" w:rsidP="00865D9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740B40" w14:paraId="1F4941D4" w14:textId="77777777" w:rsidTr="00865D91">
        <w:trPr>
          <w:trHeight w:val="567"/>
        </w:trPr>
        <w:tc>
          <w:tcPr>
            <w:tcW w:w="4536" w:type="dxa"/>
            <w:vAlign w:val="center"/>
          </w:tcPr>
          <w:p w14:paraId="6CEECD85" w14:textId="10578EAA" w:rsidR="00740B40" w:rsidRDefault="00E33683" w:rsidP="00865D9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204F5A55" w14:textId="1E8026EB" w:rsidR="00740B40" w:rsidRDefault="00E33683" w:rsidP="00865D9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振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つ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か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学校課</w:t>
                  </w:r>
                </w:rubyBase>
              </w:ruby>
            </w:r>
          </w:p>
        </w:tc>
      </w:tr>
      <w:tr w:rsidR="00740B40" w14:paraId="13A6948B" w14:textId="77777777" w:rsidTr="00865D91">
        <w:trPr>
          <w:trHeight w:val="567"/>
        </w:trPr>
        <w:tc>
          <w:tcPr>
            <w:tcW w:w="4536" w:type="dxa"/>
            <w:vAlign w:val="center"/>
          </w:tcPr>
          <w:p w14:paraId="586F186A" w14:textId="1B48E114" w:rsidR="00740B40" w:rsidRDefault="00E33683" w:rsidP="00865D9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つ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府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14:paraId="39086F67" w14:textId="18272437" w:rsidR="00740B40" w:rsidRDefault="00E33683" w:rsidP="00865D9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こうしつ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振興室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83" w:rsidRPr="00E3368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か</w:t>
                  </w:r>
                </w:rt>
                <w:rubyBase>
                  <w:r w:rsidR="00E33683">
                    <w:rPr>
                      <w:rFonts w:asciiTheme="minorEastAsia" w:hAnsiTheme="minorEastAsia"/>
                      <w:sz w:val="24"/>
                      <w:szCs w:val="24"/>
                    </w:rPr>
                    <w:t>教育課</w:t>
                  </w:r>
                </w:rubyBase>
              </w:ruby>
            </w:r>
          </w:p>
        </w:tc>
      </w:tr>
    </w:tbl>
    <w:p w14:paraId="789D4EF7" w14:textId="77777777" w:rsidR="00740B40" w:rsidRPr="00740B40" w:rsidRDefault="00740B40" w:rsidP="00740B40">
      <w:pPr>
        <w:rPr>
          <w:rFonts w:asciiTheme="minorEastAsia" w:hAnsiTheme="minorEastAsia"/>
          <w:sz w:val="24"/>
          <w:szCs w:val="24"/>
        </w:rPr>
      </w:pPr>
    </w:p>
    <w:sectPr w:rsidR="00740B40" w:rsidRPr="00740B40" w:rsidSect="001877E8">
      <w:pgSz w:w="11906" w:h="16838" w:code="9"/>
      <w:pgMar w:top="1559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FAEE" w14:textId="77777777" w:rsidR="00536A65" w:rsidRDefault="00536A65" w:rsidP="00536A65">
      <w:r>
        <w:separator/>
      </w:r>
    </w:p>
  </w:endnote>
  <w:endnote w:type="continuationSeparator" w:id="0">
    <w:p w14:paraId="78A16AF9" w14:textId="77777777" w:rsidR="00536A65" w:rsidRDefault="00536A65" w:rsidP="005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5BF5" w14:textId="77777777" w:rsidR="00536A65" w:rsidRDefault="00536A65" w:rsidP="00536A65">
      <w:r>
        <w:separator/>
      </w:r>
    </w:p>
  </w:footnote>
  <w:footnote w:type="continuationSeparator" w:id="0">
    <w:p w14:paraId="62C78750" w14:textId="77777777" w:rsidR="00536A65" w:rsidRDefault="00536A65" w:rsidP="0053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6"/>
    <w:multiLevelType w:val="hybridMultilevel"/>
    <w:tmpl w:val="CFC41C8A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B2579"/>
    <w:multiLevelType w:val="hybridMultilevel"/>
    <w:tmpl w:val="9788E9B4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34A95"/>
    <w:multiLevelType w:val="hybridMultilevel"/>
    <w:tmpl w:val="00EA6DD0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6513B"/>
    <w:multiLevelType w:val="hybridMultilevel"/>
    <w:tmpl w:val="2716DE26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8A124D"/>
    <w:multiLevelType w:val="hybridMultilevel"/>
    <w:tmpl w:val="7514F718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D31A3"/>
    <w:multiLevelType w:val="hybridMultilevel"/>
    <w:tmpl w:val="C86A3564"/>
    <w:lvl w:ilvl="0" w:tplc="EE1C32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664989"/>
    <w:multiLevelType w:val="hybridMultilevel"/>
    <w:tmpl w:val="308A637E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92913"/>
    <w:multiLevelType w:val="hybridMultilevel"/>
    <w:tmpl w:val="E5768B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95"/>
    <w:rsid w:val="00005253"/>
    <w:rsid w:val="00006307"/>
    <w:rsid w:val="0001151B"/>
    <w:rsid w:val="000129B8"/>
    <w:rsid w:val="00016A12"/>
    <w:rsid w:val="00030872"/>
    <w:rsid w:val="0003374A"/>
    <w:rsid w:val="000443BA"/>
    <w:rsid w:val="00051B41"/>
    <w:rsid w:val="0005240B"/>
    <w:rsid w:val="00053C0B"/>
    <w:rsid w:val="00054623"/>
    <w:rsid w:val="00063B6C"/>
    <w:rsid w:val="0006413B"/>
    <w:rsid w:val="000641C8"/>
    <w:rsid w:val="00064371"/>
    <w:rsid w:val="0006445B"/>
    <w:rsid w:val="00070119"/>
    <w:rsid w:val="00072EA4"/>
    <w:rsid w:val="0007750C"/>
    <w:rsid w:val="00083126"/>
    <w:rsid w:val="00091869"/>
    <w:rsid w:val="000B4360"/>
    <w:rsid w:val="000B4BAC"/>
    <w:rsid w:val="000B7D94"/>
    <w:rsid w:val="000C2CC3"/>
    <w:rsid w:val="000C3266"/>
    <w:rsid w:val="000D1BF5"/>
    <w:rsid w:val="000F303F"/>
    <w:rsid w:val="00101D32"/>
    <w:rsid w:val="00102514"/>
    <w:rsid w:val="00122DC1"/>
    <w:rsid w:val="00125BBB"/>
    <w:rsid w:val="00131FE2"/>
    <w:rsid w:val="001404DD"/>
    <w:rsid w:val="0014280F"/>
    <w:rsid w:val="0015213C"/>
    <w:rsid w:val="001638E3"/>
    <w:rsid w:val="00167A4F"/>
    <w:rsid w:val="00180353"/>
    <w:rsid w:val="001877E8"/>
    <w:rsid w:val="001B2D98"/>
    <w:rsid w:val="001C0E6D"/>
    <w:rsid w:val="001C498E"/>
    <w:rsid w:val="001C5EED"/>
    <w:rsid w:val="001C754A"/>
    <w:rsid w:val="001E36F1"/>
    <w:rsid w:val="00202E0E"/>
    <w:rsid w:val="00211AF5"/>
    <w:rsid w:val="0023367D"/>
    <w:rsid w:val="00235758"/>
    <w:rsid w:val="002551BB"/>
    <w:rsid w:val="00262871"/>
    <w:rsid w:val="0026709A"/>
    <w:rsid w:val="0027750D"/>
    <w:rsid w:val="00280BF6"/>
    <w:rsid w:val="00280CF7"/>
    <w:rsid w:val="00282220"/>
    <w:rsid w:val="0029561C"/>
    <w:rsid w:val="0029790E"/>
    <w:rsid w:val="002A3E40"/>
    <w:rsid w:val="002A4244"/>
    <w:rsid w:val="002A7653"/>
    <w:rsid w:val="002B228F"/>
    <w:rsid w:val="002D56BD"/>
    <w:rsid w:val="002D76E1"/>
    <w:rsid w:val="002F6570"/>
    <w:rsid w:val="003048E0"/>
    <w:rsid w:val="00307E65"/>
    <w:rsid w:val="003132B7"/>
    <w:rsid w:val="003270BC"/>
    <w:rsid w:val="003516B8"/>
    <w:rsid w:val="00362606"/>
    <w:rsid w:val="0036514E"/>
    <w:rsid w:val="0037649D"/>
    <w:rsid w:val="003920BD"/>
    <w:rsid w:val="003B1189"/>
    <w:rsid w:val="003B14E0"/>
    <w:rsid w:val="003B32F1"/>
    <w:rsid w:val="003B5F44"/>
    <w:rsid w:val="003C287D"/>
    <w:rsid w:val="003D0871"/>
    <w:rsid w:val="003E107E"/>
    <w:rsid w:val="003E1B5A"/>
    <w:rsid w:val="004037CE"/>
    <w:rsid w:val="004108A4"/>
    <w:rsid w:val="00421E2B"/>
    <w:rsid w:val="004250E3"/>
    <w:rsid w:val="004345BA"/>
    <w:rsid w:val="004458EC"/>
    <w:rsid w:val="00475724"/>
    <w:rsid w:val="0048163D"/>
    <w:rsid w:val="0049443F"/>
    <w:rsid w:val="004A4909"/>
    <w:rsid w:val="004B1CAF"/>
    <w:rsid w:val="004C343C"/>
    <w:rsid w:val="004C5A1A"/>
    <w:rsid w:val="004C6803"/>
    <w:rsid w:val="004C786F"/>
    <w:rsid w:val="004D0E38"/>
    <w:rsid w:val="004E2554"/>
    <w:rsid w:val="004E4B29"/>
    <w:rsid w:val="004F1624"/>
    <w:rsid w:val="004F6929"/>
    <w:rsid w:val="004F6CE0"/>
    <w:rsid w:val="0050458B"/>
    <w:rsid w:val="00505E5D"/>
    <w:rsid w:val="005118A3"/>
    <w:rsid w:val="00513B95"/>
    <w:rsid w:val="00536A65"/>
    <w:rsid w:val="005441DA"/>
    <w:rsid w:val="00544547"/>
    <w:rsid w:val="00546B03"/>
    <w:rsid w:val="00551008"/>
    <w:rsid w:val="005522AA"/>
    <w:rsid w:val="00564854"/>
    <w:rsid w:val="00567B23"/>
    <w:rsid w:val="0058325D"/>
    <w:rsid w:val="00585049"/>
    <w:rsid w:val="00592538"/>
    <w:rsid w:val="00594BE6"/>
    <w:rsid w:val="005A15DC"/>
    <w:rsid w:val="005A4767"/>
    <w:rsid w:val="005A7637"/>
    <w:rsid w:val="005B3145"/>
    <w:rsid w:val="005B64C2"/>
    <w:rsid w:val="005C350E"/>
    <w:rsid w:val="005D1A1D"/>
    <w:rsid w:val="005E641A"/>
    <w:rsid w:val="005F4DE3"/>
    <w:rsid w:val="00610919"/>
    <w:rsid w:val="006124C3"/>
    <w:rsid w:val="00647A3A"/>
    <w:rsid w:val="00653FA8"/>
    <w:rsid w:val="00667441"/>
    <w:rsid w:val="006734D1"/>
    <w:rsid w:val="0068310F"/>
    <w:rsid w:val="00692BA2"/>
    <w:rsid w:val="00694309"/>
    <w:rsid w:val="006A1413"/>
    <w:rsid w:val="006A2729"/>
    <w:rsid w:val="006A410B"/>
    <w:rsid w:val="006B329D"/>
    <w:rsid w:val="006C1AB0"/>
    <w:rsid w:val="006C5720"/>
    <w:rsid w:val="007028FF"/>
    <w:rsid w:val="00713741"/>
    <w:rsid w:val="007139F7"/>
    <w:rsid w:val="007174B8"/>
    <w:rsid w:val="00722BDC"/>
    <w:rsid w:val="00727A34"/>
    <w:rsid w:val="00735208"/>
    <w:rsid w:val="00736FD6"/>
    <w:rsid w:val="00740B40"/>
    <w:rsid w:val="00741384"/>
    <w:rsid w:val="00754710"/>
    <w:rsid w:val="00765548"/>
    <w:rsid w:val="00770CA4"/>
    <w:rsid w:val="00774077"/>
    <w:rsid w:val="007B0843"/>
    <w:rsid w:val="007B69AB"/>
    <w:rsid w:val="007D0C2D"/>
    <w:rsid w:val="007F0408"/>
    <w:rsid w:val="007F2F21"/>
    <w:rsid w:val="007F3AE1"/>
    <w:rsid w:val="00817278"/>
    <w:rsid w:val="00846DA5"/>
    <w:rsid w:val="00857E74"/>
    <w:rsid w:val="008610B2"/>
    <w:rsid w:val="0086484F"/>
    <w:rsid w:val="0088329F"/>
    <w:rsid w:val="008917F8"/>
    <w:rsid w:val="008B38F7"/>
    <w:rsid w:val="008B5F11"/>
    <w:rsid w:val="008D12A9"/>
    <w:rsid w:val="008E00E3"/>
    <w:rsid w:val="008E2C2A"/>
    <w:rsid w:val="008E52BF"/>
    <w:rsid w:val="008E73CA"/>
    <w:rsid w:val="008F44E8"/>
    <w:rsid w:val="00911A82"/>
    <w:rsid w:val="0091442F"/>
    <w:rsid w:val="0092412B"/>
    <w:rsid w:val="00925799"/>
    <w:rsid w:val="0093386D"/>
    <w:rsid w:val="00940935"/>
    <w:rsid w:val="009448FB"/>
    <w:rsid w:val="00945F93"/>
    <w:rsid w:val="00953936"/>
    <w:rsid w:val="00957F96"/>
    <w:rsid w:val="0096121B"/>
    <w:rsid w:val="00972D16"/>
    <w:rsid w:val="00973BAF"/>
    <w:rsid w:val="00977E53"/>
    <w:rsid w:val="009856B2"/>
    <w:rsid w:val="00987737"/>
    <w:rsid w:val="00990C84"/>
    <w:rsid w:val="00997F66"/>
    <w:rsid w:val="009B4B50"/>
    <w:rsid w:val="009C0BB0"/>
    <w:rsid w:val="009C7F02"/>
    <w:rsid w:val="009D282B"/>
    <w:rsid w:val="009D6C74"/>
    <w:rsid w:val="009D6F52"/>
    <w:rsid w:val="009E5BDE"/>
    <w:rsid w:val="009F35A3"/>
    <w:rsid w:val="00A01F21"/>
    <w:rsid w:val="00A11447"/>
    <w:rsid w:val="00A35042"/>
    <w:rsid w:val="00A35249"/>
    <w:rsid w:val="00A46860"/>
    <w:rsid w:val="00A50026"/>
    <w:rsid w:val="00A542A3"/>
    <w:rsid w:val="00A81EA5"/>
    <w:rsid w:val="00A95352"/>
    <w:rsid w:val="00AA0F8D"/>
    <w:rsid w:val="00AA549D"/>
    <w:rsid w:val="00AB7BF0"/>
    <w:rsid w:val="00AC5532"/>
    <w:rsid w:val="00AC6580"/>
    <w:rsid w:val="00AD0952"/>
    <w:rsid w:val="00AD785B"/>
    <w:rsid w:val="00AE2454"/>
    <w:rsid w:val="00AE45A6"/>
    <w:rsid w:val="00AE7FB1"/>
    <w:rsid w:val="00B00D3B"/>
    <w:rsid w:val="00B137C1"/>
    <w:rsid w:val="00B25E9A"/>
    <w:rsid w:val="00B3186A"/>
    <w:rsid w:val="00B320C2"/>
    <w:rsid w:val="00B423CB"/>
    <w:rsid w:val="00B5039A"/>
    <w:rsid w:val="00B525D1"/>
    <w:rsid w:val="00B54FB9"/>
    <w:rsid w:val="00B57222"/>
    <w:rsid w:val="00B75150"/>
    <w:rsid w:val="00B7671A"/>
    <w:rsid w:val="00B76A15"/>
    <w:rsid w:val="00B85719"/>
    <w:rsid w:val="00BA346E"/>
    <w:rsid w:val="00BA6BC3"/>
    <w:rsid w:val="00BB0F2E"/>
    <w:rsid w:val="00BC1897"/>
    <w:rsid w:val="00BC7FAF"/>
    <w:rsid w:val="00BD2611"/>
    <w:rsid w:val="00BE424D"/>
    <w:rsid w:val="00BF3825"/>
    <w:rsid w:val="00C03975"/>
    <w:rsid w:val="00C03DB7"/>
    <w:rsid w:val="00C1086B"/>
    <w:rsid w:val="00C161BD"/>
    <w:rsid w:val="00C238CF"/>
    <w:rsid w:val="00C25925"/>
    <w:rsid w:val="00C26FB5"/>
    <w:rsid w:val="00C30404"/>
    <w:rsid w:val="00C314C0"/>
    <w:rsid w:val="00C32B44"/>
    <w:rsid w:val="00C402A1"/>
    <w:rsid w:val="00C41107"/>
    <w:rsid w:val="00C433E3"/>
    <w:rsid w:val="00C44601"/>
    <w:rsid w:val="00C572FA"/>
    <w:rsid w:val="00C620D5"/>
    <w:rsid w:val="00C63F2C"/>
    <w:rsid w:val="00C72C35"/>
    <w:rsid w:val="00C818C5"/>
    <w:rsid w:val="00C827D0"/>
    <w:rsid w:val="00C90E57"/>
    <w:rsid w:val="00CB027C"/>
    <w:rsid w:val="00CB28E6"/>
    <w:rsid w:val="00CC1799"/>
    <w:rsid w:val="00CD007C"/>
    <w:rsid w:val="00CD4469"/>
    <w:rsid w:val="00CD464D"/>
    <w:rsid w:val="00CD4829"/>
    <w:rsid w:val="00CE3888"/>
    <w:rsid w:val="00CE7296"/>
    <w:rsid w:val="00CF24AD"/>
    <w:rsid w:val="00D00DDE"/>
    <w:rsid w:val="00D04815"/>
    <w:rsid w:val="00D109AC"/>
    <w:rsid w:val="00D12773"/>
    <w:rsid w:val="00D12FB8"/>
    <w:rsid w:val="00D25960"/>
    <w:rsid w:val="00D34B6E"/>
    <w:rsid w:val="00D36D3A"/>
    <w:rsid w:val="00D509B5"/>
    <w:rsid w:val="00D5106F"/>
    <w:rsid w:val="00D66122"/>
    <w:rsid w:val="00D71072"/>
    <w:rsid w:val="00D730B1"/>
    <w:rsid w:val="00D75EC6"/>
    <w:rsid w:val="00D85067"/>
    <w:rsid w:val="00D87201"/>
    <w:rsid w:val="00D94755"/>
    <w:rsid w:val="00D9541E"/>
    <w:rsid w:val="00D97C34"/>
    <w:rsid w:val="00DA0CE7"/>
    <w:rsid w:val="00DA7209"/>
    <w:rsid w:val="00DB1D7B"/>
    <w:rsid w:val="00DB4298"/>
    <w:rsid w:val="00DB7ECC"/>
    <w:rsid w:val="00DD016B"/>
    <w:rsid w:val="00DD1A84"/>
    <w:rsid w:val="00DE4E83"/>
    <w:rsid w:val="00DF20C0"/>
    <w:rsid w:val="00E0614A"/>
    <w:rsid w:val="00E07C45"/>
    <w:rsid w:val="00E14F62"/>
    <w:rsid w:val="00E2475C"/>
    <w:rsid w:val="00E33683"/>
    <w:rsid w:val="00E41077"/>
    <w:rsid w:val="00E41A5E"/>
    <w:rsid w:val="00E642F1"/>
    <w:rsid w:val="00E67B97"/>
    <w:rsid w:val="00E84CD4"/>
    <w:rsid w:val="00E9071F"/>
    <w:rsid w:val="00EA02AA"/>
    <w:rsid w:val="00EA4B2E"/>
    <w:rsid w:val="00EA4C89"/>
    <w:rsid w:val="00EA6DF3"/>
    <w:rsid w:val="00EC53E0"/>
    <w:rsid w:val="00ED06FF"/>
    <w:rsid w:val="00ED274F"/>
    <w:rsid w:val="00ED7179"/>
    <w:rsid w:val="00EE6A79"/>
    <w:rsid w:val="00F036CC"/>
    <w:rsid w:val="00F242AA"/>
    <w:rsid w:val="00F27729"/>
    <w:rsid w:val="00F27B06"/>
    <w:rsid w:val="00F3003D"/>
    <w:rsid w:val="00F31A27"/>
    <w:rsid w:val="00F47A5E"/>
    <w:rsid w:val="00F50368"/>
    <w:rsid w:val="00F555F2"/>
    <w:rsid w:val="00F56FA1"/>
    <w:rsid w:val="00F77B8F"/>
    <w:rsid w:val="00F84DF3"/>
    <w:rsid w:val="00F8620E"/>
    <w:rsid w:val="00F90CC1"/>
    <w:rsid w:val="00F93F87"/>
    <w:rsid w:val="00F97D44"/>
    <w:rsid w:val="00FA00AC"/>
    <w:rsid w:val="00FA2CF4"/>
    <w:rsid w:val="00FB0313"/>
    <w:rsid w:val="00FB1460"/>
    <w:rsid w:val="00FB2B03"/>
    <w:rsid w:val="00FB57B0"/>
    <w:rsid w:val="00FC3252"/>
    <w:rsid w:val="00FC5A77"/>
    <w:rsid w:val="00FC6BC9"/>
    <w:rsid w:val="00FD0351"/>
    <w:rsid w:val="00FD25AF"/>
    <w:rsid w:val="00FE1FAE"/>
    <w:rsid w:val="00FE30C0"/>
    <w:rsid w:val="00FF4C18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8CAB8"/>
  <w15:docId w15:val="{A51E3CFC-22F2-4596-9794-3E4C32F7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A65"/>
  </w:style>
  <w:style w:type="paragraph" w:styleId="a5">
    <w:name w:val="footer"/>
    <w:basedOn w:val="a"/>
    <w:link w:val="a6"/>
    <w:uiPriority w:val="99"/>
    <w:unhideWhenUsed/>
    <w:rsid w:val="0053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A65"/>
  </w:style>
  <w:style w:type="paragraph" w:styleId="a7">
    <w:name w:val="List Paragraph"/>
    <w:basedOn w:val="a"/>
    <w:uiPriority w:val="34"/>
    <w:qFormat/>
    <w:rsid w:val="00740B40"/>
    <w:pPr>
      <w:ind w:leftChars="400" w:left="840"/>
    </w:pPr>
  </w:style>
  <w:style w:type="table" w:styleId="a8">
    <w:name w:val="Table Grid"/>
    <w:basedOn w:val="a1"/>
    <w:uiPriority w:val="59"/>
    <w:rsid w:val="007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F29C-BABD-4CF9-B459-4E8EB6A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8</Pages>
  <Words>22481</Words>
  <Characters>128143</Characters>
  <Application>Microsoft Office Word</Application>
  <DocSecurity>0</DocSecurity>
  <Lines>1067</Lines>
  <Paragraphs>3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黒川　育代</cp:lastModifiedBy>
  <cp:revision>55</cp:revision>
  <cp:lastPrinted>2021-03-26T06:14:00Z</cp:lastPrinted>
  <dcterms:created xsi:type="dcterms:W3CDTF">2015-12-03T05:46:00Z</dcterms:created>
  <dcterms:modified xsi:type="dcterms:W3CDTF">2024-02-06T12:52:00Z</dcterms:modified>
</cp:coreProperties>
</file>